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20F" w14:textId="24D3DCE0" w:rsidR="00373F86" w:rsidRPr="0048013C" w:rsidRDefault="00B4166B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60472" wp14:editId="38F9AFBC">
                <wp:simplePos x="0" y="0"/>
                <wp:positionH relativeFrom="column">
                  <wp:posOffset>5542280</wp:posOffset>
                </wp:positionH>
                <wp:positionV relativeFrom="paragraph">
                  <wp:posOffset>-328930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9E59" w14:textId="7D1422C0" w:rsidR="00B4166B" w:rsidRDefault="00B4166B" w:rsidP="00B416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2/</w:t>
                            </w:r>
                            <w:r w:rsidR="00505E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60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pt;margin-top:-25.9pt;width:63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" filled="f" stroked="f" strokeweight=".5pt">
                <v:textbox>
                  <w:txbxContent>
                    <w:p w14:paraId="7BFB9E59" w14:textId="7D1422C0" w:rsidR="00B4166B" w:rsidRDefault="00B4166B" w:rsidP="00B416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2/</w:t>
                      </w:r>
                      <w:r w:rsidR="00505E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</w:p>
    <w:p w14:paraId="03D5768E" w14:textId="3B7DD69F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="00BC4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EDC" w:rsidRPr="00237EDC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4130EB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561FD9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31320007" w14:textId="77777777" w:rsidR="00A62011" w:rsidRDefault="00A62011" w:rsidP="00A620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25D9F291" w14:textId="777777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353B5993" w14:textId="5DD7A2E0" w:rsidR="00373F86" w:rsidRPr="0048013C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="004D7869" w:rsidRPr="0048013C">
        <w:rPr>
          <w:rFonts w:ascii="TH SarabunPSK" w:hAnsi="TH SarabunPSK" w:cs="TH SarabunPSK"/>
          <w:sz w:val="32"/>
          <w:szCs w:val="32"/>
          <w:cs/>
        </w:rPr>
        <w:t>พ.ศ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 ถึ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งวันที่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เดือน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..พ.ศ. 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E83F62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28D46A6B" w14:textId="4F22683E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</w:t>
      </w:r>
      <w:r w:rsidR="00FE1C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BC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8036036" w14:textId="29E59B7B" w:rsidR="00373F86" w:rsidRPr="00373F86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F86">
        <w:rPr>
          <w:rFonts w:ascii="TH SarabunPSK" w:hAnsi="TH SarabunPSK" w:cs="TH SarabunPSK"/>
          <w:sz w:val="32"/>
          <w:szCs w:val="32"/>
          <w:cs/>
        </w:rPr>
        <w:t>......</w:t>
      </w:r>
      <w:r w:rsidR="00A534E0">
        <w:rPr>
          <w:rFonts w:ascii="TH SarabunPSK" w:hAnsi="TH SarabunPSK" w:cs="TH SarabunPSK" w:hint="cs"/>
          <w:sz w:val="32"/>
          <w:szCs w:val="32"/>
          <w:cs/>
        </w:rPr>
        <w:t>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48EF38D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6B222C7B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48013C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ในช่องที่ตรงกับผลการประเมิน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หรือให้คะแนนตามระดับคุณภาพ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1156BC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49391B13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11C5">
        <w:rPr>
          <w:rFonts w:ascii="TH SarabunPSK" w:hAnsi="TH SarabunPSK" w:cs="TH SarabunPSK"/>
          <w:sz w:val="32"/>
          <w:szCs w:val="32"/>
          <w:cs/>
        </w:rPr>
        <w:t xml:space="preserve">1) ภาระงาน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2ED08B42" w14:textId="2E010A63" w:rsidR="009C1A8B" w:rsidRDefault="0048013C" w:rsidP="000A1A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013C">
        <w:rPr>
          <w:rFonts w:ascii="TH SarabunPSK" w:hAnsi="TH SarabunPSK" w:cs="TH SarabunPSK"/>
          <w:sz w:val="32"/>
          <w:szCs w:val="32"/>
          <w:cs/>
        </w:rPr>
        <w:t>2) การปฏิบัติงานและผลการปฏิบัติงานตามมาตรฐานตำแหน่ง</w:t>
      </w:r>
      <w:r w:rsidR="00505E0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2D37FD" w:rsidRPr="002D37FD" w14:paraId="53F73F07" w14:textId="77777777" w:rsidTr="00D57E3B">
        <w:trPr>
          <w:tblHeader/>
          <w:jc w:val="center"/>
        </w:trPr>
        <w:tc>
          <w:tcPr>
            <w:tcW w:w="4678" w:type="dxa"/>
            <w:vMerge w:val="restart"/>
            <w:vAlign w:val="center"/>
          </w:tcPr>
          <w:p w14:paraId="3F04392B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2011FE11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D4C84AD" w14:textId="4D8BDF3E" w:rsidR="002D37FD" w:rsidRPr="002D37FD" w:rsidRDefault="00561FD9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1FD9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 (</w:t>
            </w:r>
            <w:r w:rsidRPr="00561FD9">
              <w:rPr>
                <w:rFonts w:ascii="TH SarabunPSK" w:hAnsi="TH SarabunPSK" w:cs="TH SarabunPSK"/>
                <w:b/>
                <w:bCs/>
                <w:sz w:val="28"/>
              </w:rPr>
              <w:t>Create an Impact)</w:t>
            </w:r>
          </w:p>
        </w:tc>
        <w:tc>
          <w:tcPr>
            <w:tcW w:w="4678" w:type="dxa"/>
            <w:gridSpan w:val="4"/>
            <w:vAlign w:val="center"/>
          </w:tcPr>
          <w:p w14:paraId="2B8ACB06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E0F172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D37FD" w:rsidRPr="002D37FD" w14:paraId="3E825F5E" w14:textId="77777777" w:rsidTr="00D57E3B">
        <w:trPr>
          <w:tblHeader/>
          <w:jc w:val="center"/>
        </w:trPr>
        <w:tc>
          <w:tcPr>
            <w:tcW w:w="4678" w:type="dxa"/>
            <w:vMerge/>
            <w:vAlign w:val="center"/>
          </w:tcPr>
          <w:p w14:paraId="4F39DB1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995E7C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06E8A305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5C2AA72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381190A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  <w:vAlign w:val="center"/>
          </w:tcPr>
          <w:p w14:paraId="14E7748B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0E6EC77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AE731AA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269364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95319E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4414A468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66F3F13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37789C4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290F069D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407D73D3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7D147BC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22B9C83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C42ECC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37FD" w:rsidRPr="002D37FD" w14:paraId="516F369D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A916128" w14:textId="3A9215EF" w:rsidR="002D37FD" w:rsidRPr="00505E0E" w:rsidRDefault="00505E0E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หารวิชาการและความเป็นผู้นำทางวิชา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49045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392C8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6E9248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EEC06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C59017F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เกณฑ์ผ่าน</w:t>
            </w:r>
          </w:p>
          <w:p w14:paraId="6D9B2E30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ต้องได้</w:t>
            </w:r>
          </w:p>
          <w:p w14:paraId="7547EB75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คะแนนจาก</w:t>
            </w:r>
          </w:p>
          <w:p w14:paraId="6320E9CD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00B658E2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</w:p>
          <w:p w14:paraId="6E7C8FCB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ไม่ต่ำกว่า</w:t>
            </w:r>
          </w:p>
          <w:p w14:paraId="3BA559B5" w14:textId="77777777" w:rsidR="002D37FD" w:rsidRPr="002D37FD" w:rsidRDefault="001A5DEB" w:rsidP="001A5D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</w:tr>
      <w:tr w:rsidR="002D37FD" w:rsidRPr="002D37FD" w14:paraId="388805DB" w14:textId="77777777" w:rsidTr="009D1440">
        <w:trPr>
          <w:jc w:val="center"/>
        </w:trPr>
        <w:tc>
          <w:tcPr>
            <w:tcW w:w="4678" w:type="dxa"/>
          </w:tcPr>
          <w:p w14:paraId="34A6B526" w14:textId="01250F7B" w:rsidR="00505E0E" w:rsidRPr="00505E0E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พัฒนามาตรฐานการเรียนรู้ของผู้เรียน</w:t>
            </w:r>
          </w:p>
          <w:p w14:paraId="79EF6AAA" w14:textId="37B2A619" w:rsidR="00A534E0" w:rsidRPr="004130EB" w:rsidRDefault="00A534E0" w:rsidP="004130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05E0E" w:rsidRPr="00505E0E"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61FD9" w:rsidRPr="00561FD9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</w:t>
            </w:r>
            <w:r w:rsidR="00561F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EB" w:rsidRPr="004130EB">
              <w:rPr>
                <w:rFonts w:ascii="TH SarabunPSK" w:hAnsi="TH SarabunPSK" w:cs="TH SarabunPSK"/>
                <w:sz w:val="28"/>
                <w:cs/>
              </w:rPr>
              <w:t>การพัฒนามาตรฐานการเรียนรู้ของผู้เรียนโดย</w:t>
            </w:r>
            <w:r w:rsidR="00561FD9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4130EB" w:rsidRPr="004130EB">
              <w:rPr>
                <w:rFonts w:ascii="TH SarabunPSK" w:hAnsi="TH SarabunPSK" w:cs="TH SarabunPSK"/>
                <w:sz w:val="28"/>
                <w:cs/>
              </w:rPr>
              <w:t>แผนพัฒนาที่สอดคล้องกับนโยบายทุกระดับ ครอบคลุมภารกิจหลักของสถานศึกษา มีการประเมินความต้องการจ าเป็นของผู้เรียนและผู้ที่เกี่ยวข้อง มีกระบวนการที่ถูกต้อง และผู้ที่เกี่ยวข้องมีส่วนร่วมในการพัฒนามาตรฐานการเรียนรู้ของผู้เรียนและมีการด</w:t>
            </w:r>
            <w:r w:rsidR="00561FD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4130EB" w:rsidRPr="004130EB">
              <w:rPr>
                <w:rFonts w:ascii="TH SarabunPSK" w:hAnsi="TH SarabunPSK" w:cs="TH SarabunPSK"/>
                <w:sz w:val="28"/>
                <w:cs/>
              </w:rPr>
              <w:t>เนินการตามแผน</w:t>
            </w:r>
            <w:r w:rsidR="004130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30EB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4130EB" w:rsidRPr="004130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4130EB" w:rsidRPr="004130EB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และสามารถให้ค าปรึกษากับผู้อื่นได้</w:t>
            </w:r>
          </w:p>
          <w:p w14:paraId="6814D61B" w14:textId="77777777" w:rsidR="00A534E0" w:rsidRDefault="00A534E0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BE8DB3" w14:textId="03F32B43" w:rsidR="00A534E0" w:rsidRPr="00A534E0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</w:t>
            </w:r>
            <w:r w:rsidR="00A53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าหลักสูตรสถานศึกษา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29BB5AB" w14:textId="05C449B1" w:rsidR="009D1440" w:rsidRPr="00505E0E" w:rsidRDefault="00A534E0" w:rsidP="00F47E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61FD9" w:rsidRPr="00561FD9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 xml:space="preserve"> หลักสูตรสถานศึกษา มีความทันสมัยสอดคล้องกับความต้องการของผู้เรียนและท้องถิ่น โดยมีผู้บริหารครู ผู้ปกครอง และชุมชน มีส่วนร่วมใน</w:t>
            </w:r>
            <w:r w:rsidR="004130EB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4609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จัดท</w:t>
            </w:r>
            <w:r w:rsidR="00276F1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หลักสูตรสถานศึกษา มีองค์ประกอบถูกต้องครบถ้วน คือ มีวิสัยทัศน์จุดมุ่งหมาย คุณลักษณะอันพึงประสงค์ โครงสร้าง เวลาเรียน ค</w:t>
            </w:r>
            <w:r w:rsidR="00F47E4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อธิบายรายวิชา แนวด</w:t>
            </w:r>
            <w:r w:rsidR="004130E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เนินการจัดการเรียนรู้</w:t>
            </w:r>
            <w:r w:rsidR="00561F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2A9503D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C0203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A11D80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9F5757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8A83864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1440" w:rsidRPr="002D37FD" w14:paraId="6677D227" w14:textId="77777777" w:rsidTr="009D1440">
        <w:trPr>
          <w:jc w:val="center"/>
        </w:trPr>
        <w:tc>
          <w:tcPr>
            <w:tcW w:w="4678" w:type="dxa"/>
          </w:tcPr>
          <w:p w14:paraId="7340B613" w14:textId="564BAD78" w:rsidR="009D1440" w:rsidRPr="009D1440" w:rsidRDefault="00561FD9" w:rsidP="00561FD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37EDC">
              <w:rPr>
                <w:rFonts w:ascii="TH SarabunPSK" w:hAnsi="TH SarabunPSK" w:cs="TH SarabunPSK"/>
                <w:sz w:val="28"/>
                <w:cs/>
              </w:rPr>
              <w:lastRenderedPageBreak/>
              <w:t>การวัดผลประเมินผล</w:t>
            </w:r>
            <w:r w:rsidRPr="00F47E40">
              <w:rPr>
                <w:rFonts w:ascii="TH SarabunPSK" w:hAnsi="TH SarabunPSK" w:cs="TH SarabunPSK"/>
                <w:sz w:val="28"/>
                <w:cs/>
              </w:rPr>
              <w:t>การเรียนรู้ มีการ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47E40">
              <w:rPr>
                <w:rFonts w:ascii="TH SarabunPSK" w:hAnsi="TH SarabunPSK" w:cs="TH SarabunPSK"/>
                <w:sz w:val="28"/>
                <w:cs/>
              </w:rPr>
              <w:t>หลักสูตรสถานศึกษาไปปฏิบัติจริงในการจัดการเรียนรู้มีการนิเทศติดตาม การใช้</w:t>
            </w:r>
            <w:r w:rsidR="009D1440" w:rsidRPr="009D1440">
              <w:rPr>
                <w:rFonts w:ascii="TH SarabunPSK" w:hAnsi="TH SarabunPSK" w:cs="TH SarabunPSK"/>
                <w:sz w:val="28"/>
                <w:cs/>
              </w:rPr>
              <w:t>หลักสูตร มีการนำผลการ นิเทศ ติดตาม และการประเมินผล การใช้หลักสูตร มาปรับปรุงพัฒนาหลักสูตร</w:t>
            </w:r>
            <w:r w:rsidR="002B38CE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 </w:t>
            </w:r>
            <w:r w:rsidRPr="00561FD9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เผยแพร่และขยายผลในวงวิชาชีพ เ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561FD9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และเ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Pr="00561FD9">
              <w:rPr>
                <w:rFonts w:ascii="TH SarabunPSK" w:hAnsi="TH SarabunPSK" w:cs="TH SarabunPSK"/>
                <w:b/>
                <w:bCs/>
                <w:sz w:val="28"/>
                <w:cs/>
              </w:rPr>
              <w:t>นผู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</w:p>
          <w:p w14:paraId="1495E22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122CA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กระบวนการจัดการเรียนรู้ที่เน้นผู้เรียนเป็นสำคัญและปฏิบัติการสอน </w:t>
            </w:r>
          </w:p>
          <w:p w14:paraId="35485392" w14:textId="3D77D9CC" w:rsidR="009D1440" w:rsidRPr="009045E3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กระบวนการจัด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การเรียนรู้ที่เน้นผู้เรียนเป็นส</w:t>
            </w:r>
            <w:r w:rsidR="009045E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คัญและปฏิบัติการสอน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ครูมีการเตรียมการจัดการเรียนรู้ มีการวิเคราะห์ผู้เรียน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การออกแบบกิจกรรมการเรียนรู้ การเลือกสื่อ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และแหล่งเรียนรู้ เครื่องมือวัดผลประเมินผล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จัดกระบวนการเรียนรู้ตามแผนพัฒนากระบวนการ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จัดการเรียนรู้ที่เน้นผู้เรียนเป็นส</w:t>
            </w:r>
            <w:r w:rsidR="009045E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คัญ มีเครื่องมือ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ในการวัดและประเมินผล น าผลไปปรับปรุงพัฒนา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 xml:space="preserve">กระบวนการจัดการเรียนรู้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9045E3" w:rsidRP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ามารถให้ค</w:t>
            </w:r>
            <w:r w:rsidR="009045E3" w:rsidRP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้</w:t>
            </w:r>
          </w:p>
          <w:p w14:paraId="32BACB67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319ED35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 สนับสนุน การพัฒนาหรือการนำสื่อ นวัตกรรม และเทคโนโลยีทางการศึกษามาใช้ในการจัดการเรียนรู้ </w:t>
            </w:r>
          </w:p>
          <w:p w14:paraId="54ADEC56" w14:textId="4EA27360" w:rsidR="009D1440" w:rsidRPr="009045E3" w:rsidRDefault="009D1440" w:rsidP="00276F1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ส่งเสริม สนับสนุนการน าสื่อ นวัตกรรม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และเทคโนโลยีทางการศึกษามาใช้ในการจัดการเรียนรู้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ตรงตามที่หลักสูตรก าหนด ครูและนักเรียนสามารถ ใช้สื่อ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นวัตกรรม และเทคโนโลยีทางการศึกษา บรรลุตาม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วัตถุประสงค์ มีการติดตามประเมินผล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สื่อ นวัตกรรม และเทคโนโลยีทางการศึกษา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มีการรายงานผลและน</w:t>
            </w:r>
            <w:r w:rsidR="009045E3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 xml:space="preserve">ไปปรับปรุง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เผยแพร่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ขยายผลในวงวิชาชีพ เป</w:t>
            </w:r>
            <w:r w:rsid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และเป</w:t>
            </w:r>
            <w:r w:rsid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นผู้น</w:t>
            </w:r>
            <w:r w:rsid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</w:p>
          <w:p w14:paraId="2F50702B" w14:textId="49310237" w:rsid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82ED7BC" w14:textId="38174CBF" w:rsidR="009045E3" w:rsidRDefault="009045E3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E80231" w14:textId="77777777" w:rsidR="009045E3" w:rsidRPr="009D1440" w:rsidRDefault="009045E3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BEBDBB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5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นิเทศ กำกับ ติดตาม ประเมินผลการจัด การเรียนรู้ของครูในสถานศึกษา และมีการประกัน คุณภาพการศึกษาภายในสถานศึกษา </w:t>
            </w:r>
          </w:p>
          <w:p w14:paraId="6257E65F" w14:textId="7A5ED22A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การนิเทศ ก</w:t>
            </w:r>
            <w:r w:rsid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กับ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 และประเมินผลการจัดการเรียนรู้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ของครู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โดยส่งเสริมกระบวนการแลกเปลี่ยนเรียนรู้ทางวิชาชีพ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และมีการประกันคุณภาพการศึกษาภายในสถานศึกษา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 xml:space="preserve">อย่างเป็นระบบและต่อเนื่อง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9045E3" w:rsidRP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ามารถให้ค</w:t>
            </w:r>
            <w:r w:rsidR="009045E3" w:rsidRP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9045E3" w:rsidRPr="009045E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</w:t>
            </w:r>
            <w:r w:rsidR="009045E3" w:rsidRPr="009045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</w:p>
          <w:p w14:paraId="1EF13D04" w14:textId="52B404AE" w:rsidR="009D1440" w:rsidRPr="00505E0E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7BE8FB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49BD0A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A0252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BD3F0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26BEF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2D37FD" w14:paraId="3E946F62" w14:textId="77777777" w:rsidTr="009D1440">
        <w:trPr>
          <w:jc w:val="center"/>
        </w:trPr>
        <w:tc>
          <w:tcPr>
            <w:tcW w:w="4678" w:type="dxa"/>
          </w:tcPr>
          <w:p w14:paraId="5F81DF36" w14:textId="77777777" w:rsidR="00D9458C" w:rsidRPr="009D1440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6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ศึกษา วิเคราะห์ เพื่อแก้ปัญหาและพัฒนา การจัดการเรียนรู้ เพื่อยกระดับคุณภาพการศึกษา ของสถานศึกษา </w:t>
            </w:r>
          </w:p>
          <w:p w14:paraId="7A01ED3C" w14:textId="199A9CE8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ศึกษา วิเคราะห์ วิจัย เพื่อแก้ปัญหาและพัฒนา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การจัดการเรียนรู้ เพื่อยกระดับคุณภาพการศึกษา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>ของสถานศึกษา และน าผลไปใช้แก้ปัญหาและพัฒนา</w:t>
            </w:r>
            <w:r w:rsidR="009045E3" w:rsidRPr="009045E3">
              <w:rPr>
                <w:rFonts w:ascii="TH SarabunPSK" w:hAnsi="TH SarabunPSK" w:cs="TH SarabunPSK"/>
                <w:sz w:val="28"/>
              </w:rPr>
              <w:t xml:space="preserve"> </w:t>
            </w:r>
            <w:r w:rsidR="009045E3" w:rsidRPr="009045E3">
              <w:rPr>
                <w:rFonts w:ascii="TH SarabunPSK" w:hAnsi="TH SarabunPSK" w:cs="TH SarabunPSK"/>
                <w:sz w:val="28"/>
                <w:cs/>
              </w:rPr>
              <w:t xml:space="preserve">การจัดการเรียนรู้ของสถานศึกษา </w:t>
            </w:r>
            <w:r w:rsidR="009045E3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เผยแพร่</w:t>
            </w:r>
            <w:r w:rsidR="009045E3" w:rsidRPr="00B32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045E3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ขยายผลและสร้างการเปลี่ยนแปลงในวงวิชาชีพ</w:t>
            </w:r>
            <w:r w:rsidR="009045E3" w:rsidRPr="00B32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045E3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9045E3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และเป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9045E3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ผู้น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</w:p>
        </w:tc>
        <w:tc>
          <w:tcPr>
            <w:tcW w:w="1276" w:type="dxa"/>
          </w:tcPr>
          <w:p w14:paraId="36F7022C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1B10B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25C7E24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60001F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F1855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63898" w:rsidRPr="00731DBD" w14:paraId="0DE73D34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65F5370" w14:textId="29B5F637" w:rsidR="00C63898" w:rsidRPr="0051200C" w:rsidRDefault="00D9458C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บริหารจัดการสถานศึกษ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10CD46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9FCB3F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52168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1F4D74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EB173D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4406732E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5E4EACB7" w14:textId="60DA295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.1 การบริหารจัดการสถานศึกษาให้เป็นไปตาม</w:t>
            </w:r>
          </w:p>
          <w:p w14:paraId="0B44D8A7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กฎหมาย ระเบียบ ข้อบังคับ นโยบาย และตามหลัก</w:t>
            </w:r>
          </w:p>
          <w:p w14:paraId="6B382EE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กิจการบ้านเมืองที่ดี</w:t>
            </w:r>
          </w:p>
          <w:p w14:paraId="7C963BA8" w14:textId="0D35ABAB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บริหารจัดการสถานศึกษา ด้านงานวิชาการ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ด้านการบริหารงานบุคคล ด้านงบประมาณ ด้านบริหารทั่วไป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ตามกฎหมาย ระเบียบ ข้อบังคับ นโยบาย ตามหลัก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 xml:space="preserve">บริหารกิจการบ้านเมืองที่ดี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ป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</w:t>
            </w:r>
            <w:r w:rsidR="00B32F2F">
              <w:rPr>
                <w:rFonts w:ascii="TH SarabunPSK" w:hAnsi="TH SarabunPSK" w:cs="TH SarabunPSK" w:hint="cs"/>
                <w:sz w:val="28"/>
                <w:cs/>
              </w:rPr>
              <w:t>ี</w:t>
            </w:r>
          </w:p>
          <w:p w14:paraId="2A8099A8" w14:textId="77777777" w:rsidR="00B32F2F" w:rsidRDefault="00B32F2F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7AA07C" w14:textId="0A15ACE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2 การบริหารกิจการผู้เรียนและการส่งเสริมพัฒนาผู้เรียน </w:t>
            </w:r>
          </w:p>
          <w:p w14:paraId="4D8EE588" w14:textId="40321582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การบริหารกิจการผู้เรียน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การส่งเสริมพัฒนาผู้เรียน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มีสารสนเทศ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แผนปฏิบัติการเกี่ยวกับการบริหารกิจการผู้เรียน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ประชุมชี้แจงบุคลากร มอบหมายงาน มีกรรมการนักเรียน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เครือข่ายผู้ปกครอง และจัดกิจกรรมช่วยเหลือผู้เรียน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มีการติดตาม และประเมินผล มีรายงานผล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การด</w:t>
            </w:r>
            <w:r w:rsidR="00B32F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เนินการและน าผลไปปรับปรุง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ป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</w:t>
            </w:r>
          </w:p>
          <w:p w14:paraId="4212ECD6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E086BC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3 การจัดระบบดูแลช่วยเหลือผู้เรียน</w:t>
            </w:r>
          </w:p>
          <w:p w14:paraId="6665BECB" w14:textId="27A74FB4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การจัดระบบดูแล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่วยเหลือผู้เรียน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ให้มีโอกาส ความเสมอภาค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ลดความเหลื่อมล้</w:t>
            </w:r>
            <w:r w:rsidR="00B32F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ทางการศึกษา</w:t>
            </w:r>
          </w:p>
        </w:tc>
        <w:tc>
          <w:tcPr>
            <w:tcW w:w="1276" w:type="dxa"/>
            <w:shd w:val="clear" w:color="auto" w:fill="auto"/>
          </w:tcPr>
          <w:p w14:paraId="685561C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9464E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EF1349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7C3A18D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196362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2521D416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997632D" w14:textId="38FD10D8" w:rsidR="00D9458C" w:rsidRPr="0051200C" w:rsidRDefault="00A43209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บริหารการเปลี่ยนแปลงเชิงกลยุทธ์ และนวัตกรร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4703E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2CB86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1694B7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423CC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E117F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A43209" w14:paraId="222C8C0C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7D410D38" w14:textId="6C4ADF94" w:rsidR="00A43209" w:rsidRPr="00A43209" w:rsidRDefault="00D57E3B" w:rsidP="00A4320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</w:t>
            </w:r>
            <w:r w:rsidR="00A43209" w:rsidRPr="00A432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ดนโยบาย กลยุทธ์ การใช้เครื่องมือ หรือนวัตกรรมทางการบริหาร </w:t>
            </w:r>
          </w:p>
          <w:p w14:paraId="4B7C4585" w14:textId="7C7AFCF2" w:rsidR="00D57E3B" w:rsidRDefault="00A43209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A43209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การบริหารจัดการ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ศึกษา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โดยมีกลยุทธ์ เครื่องมือ หรือนวัตกรรม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ทางการบริหารเชิงรุก ในการพัฒนาสถานศึกษา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คุณภาพผู้เรียน มีแผนปฏิบัติการ สอดคล้องกับ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มาตรฐานภาระงานบริหาร โดยค</w:t>
            </w:r>
            <w:r w:rsidR="00B32F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นึงถึงประโยชน์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ความคุ้มค่า มีการน</w:t>
            </w:r>
            <w:r w:rsidR="00B32F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ไปปฏิบัติจริงบรรลุผลตามเป้าหมาย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 และสามารถให้ค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</w:p>
          <w:p w14:paraId="5CEF650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936C30" w14:textId="6702B373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หารการเปลี่ยนแปลงและนวัตกรรมในสถานศึกษาเพื่อพัฒนาสถานศึกษา</w:t>
            </w:r>
          </w:p>
          <w:p w14:paraId="05539128" w14:textId="53091711" w:rsidR="00D9458C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บริหารการเปลี่ยนแปลงและนวัตกรรมเพื่อพัฒนา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สถานศึกษา โดยสร้างหรือน</w:t>
            </w:r>
            <w:r w:rsidR="00B32F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นวัตกรรม เทคโนโลยีดิจิทัล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มาใช้ในการ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การพัฒนาสถานศึกษา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ผู้เรียน ส่งเสริม สนับสนุน สร้างการมีส่วนร่วม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ในการบริหารการเปลี่ยนแปลงและนวัตกรรมในสถานศึกษา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ให้เกิดการพัฒนาสถานศึกษาอย่างยั่งยืน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เ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 และสามารถให้ค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ได้</w:t>
            </w:r>
          </w:p>
          <w:p w14:paraId="5BC50649" w14:textId="7534CAC3" w:rsidR="00A43209" w:rsidRPr="00A43209" w:rsidRDefault="00A43209" w:rsidP="00A4320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08F0147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30C3B3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D0B21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74D3D8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93E32B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3C73B5CE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45B6B3CB" w14:textId="25384B9E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หารงานชุมชนและเครือข่า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1C3F07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AA9F9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B88E71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3D35D5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46E95E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65CC15A2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79EAD2B9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1 การสร้างและพัฒนาเครือข่ายเพื่อพัฒนาการเรียนรู้</w:t>
            </w:r>
          </w:p>
          <w:p w14:paraId="7DF63CC1" w14:textId="6CE97C1B" w:rsidR="00D57E3B" w:rsidRPr="002B38CE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สร้างความร่วมมืออย่างสร้างสรรค์กับผู้เรียน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ครู คณะกรรมการสถานศึกษา ผู้ปกครอง ผู้ที่เกี่ยวข้อง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ชุมชน และเครือข่าย เพื่อ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การเรียนรู้ เสริมสร้างคุณธรรม จริยธรรม ช่วยเหลือ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พัฒนาคุณลักษณะอันพึงประสงค์ของผู้เรียน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</w:t>
            </w:r>
          </w:p>
          <w:p w14:paraId="20B41AF2" w14:textId="544B1A7C" w:rsid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43D87E" w14:textId="77777777" w:rsidR="00B32F2F" w:rsidRPr="00D57E3B" w:rsidRDefault="00B32F2F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85C2CE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4.2 การจัดระบบการให้บริการในสถานศึกษา </w:t>
            </w:r>
          </w:p>
          <w:p w14:paraId="40AE5FFC" w14:textId="3F691A9C" w:rsidR="00A43209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การจัดระบบ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ใน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สถานศึกษา โดยประสานความร่วมมือ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กับชุมชนและเครือข่ายในการระดมทรัพยากร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เพื่อการศึกษา ให้บริการด้านวิชาการแก่ชุมชน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งานจิตอาสา เพื่อสร้างเครือข่ายในการพัฒนา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คุณภาพการศึกษาให้แก่ผู้เรียน สถานศึกษา และชุมชน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เสริมสร้างวัฒนธรรมท้องถิ่น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</w:t>
            </w:r>
          </w:p>
          <w:p w14:paraId="3E128703" w14:textId="03F09C71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7D25C7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336F3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C3F881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53FF9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822B82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0AE8F133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0410F418" w14:textId="4AB79F56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0EDE0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6263D9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9D3B86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01464A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F27114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D57E3B" w14:paraId="63A31AFB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656F654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1 การพัฒนาตนเองและวิชาชีพ </w:t>
            </w:r>
          </w:p>
          <w:p w14:paraId="1170DEFA" w14:textId="468E5AE2" w:rsidR="00D57E3B" w:rsidRPr="003317DC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มีการพัฒนาตนเองและวิชาชีพอย่างเป็นระบบ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และต่อเนื่องเพื่อให้มีความรู้ ความสามารถ ทักษะ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โดยเฉพาะอย่างยิ่งการใช้ภาษาไทยและภาษาอังกฤษ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เพื่อการสื่อสาร และการใช้เทคโนโลยีดิจิทัลเพื่อการศึกษา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สมรรถนะทางวิชาชีพผู้บริหารสถานศึกษา และรอบรู้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ในการบริหารงานมากยิ่งขึ้น มีส่วนร่วมและ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ผู้น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แลกเปลี่ยนเรียนรู้ทางวิชาชีพ เป</w:t>
            </w:r>
            <w:r w:rsid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</w:t>
            </w:r>
          </w:p>
          <w:p w14:paraId="7D9EE78B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8227C7" w14:textId="75784614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5.2 การน</w:t>
            </w:r>
            <w:r w:rsidRPr="00D57E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รู้ ทักษะ ที่ได้จากการพัฒนาตนเองและวิชาชีพมาใช้ในการพัฒนาการบริหารจัดการสถานศึกษ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่งผลต่อคุณภาพผู้เรียน ครู และสถานศึกษา</w:t>
            </w:r>
          </w:p>
          <w:p w14:paraId="26E78715" w14:textId="5810F085" w:rsidR="003317DC" w:rsidRDefault="00D57E3B" w:rsidP="003317D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มีการน</w:t>
            </w:r>
            <w:r w:rsidR="00B32F2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ความรู้ ทักษะ และนวัตกรรมที่ได้จาก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การพัฒนาตนเองและวิชาชีพมาสร้างการเปลี่ยนแปลง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มีการปฏิบัติจริง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มีการติดตามประเมินผล และมีรายงานผลการใช้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sz w:val="28"/>
                <w:cs/>
              </w:rPr>
              <w:t>นวัตกรรมการบริหาร และน าผลไปปรับปรุง</w:t>
            </w:r>
            <w:r w:rsidR="00B32F2F" w:rsidRPr="00B32F2F">
              <w:rPr>
                <w:rFonts w:ascii="TH SarabunPSK" w:hAnsi="TH SarabunPSK" w:cs="TH SarabunPSK"/>
                <w:sz w:val="28"/>
              </w:rPr>
              <w:t xml:space="preserve"> 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เป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แบบอย่างที่ดีให้ค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ึกษากับผู้อื่น และเป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็</w:t>
            </w:r>
            <w:r w:rsidR="00B32F2F"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นผู้น</w:t>
            </w:r>
            <w:r w:rsidR="00B32F2F" w:rsidRPr="00B32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</w:p>
          <w:p w14:paraId="2579D858" w14:textId="1B35FD6F" w:rsidR="00A43209" w:rsidRPr="00D57E3B" w:rsidRDefault="00A43209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E6D5EE4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DE3023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AE98A5A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6D7E28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8D87E5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FDA57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C20C8A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11821D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A38798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75E8B00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B08D0ED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4099C60" w14:textId="77777777" w:rsidR="0057466C" w:rsidRDefault="00731DBD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57466C">
        <w:rPr>
          <w:rFonts w:ascii="TH SarabunPSK" w:hAnsi="TH SarabunPSK" w:cs="TH SarabunPSK"/>
          <w:b/>
          <w:bCs/>
          <w:sz w:val="28"/>
        </w:rPr>
        <w:t xml:space="preserve">2 </w:t>
      </w:r>
      <w:r w:rsidRPr="0057466C">
        <w:rPr>
          <w:rFonts w:ascii="TH SarabunPSK" w:hAnsi="TH SarabunPSK" w:cs="TH SarabunPSK"/>
          <w:b/>
          <w:bCs/>
          <w:sz w:val="28"/>
          <w:cs/>
        </w:rPr>
        <w:t>ข้อตก</w:t>
      </w:r>
      <w:r w:rsidR="009E53E8" w:rsidRPr="0057466C">
        <w:rPr>
          <w:rFonts w:ascii="TH SarabunPSK" w:hAnsi="TH SarabunPSK" w:cs="TH SarabunPSK"/>
          <w:b/>
          <w:bCs/>
          <w:sz w:val="28"/>
          <w:cs/>
        </w:rPr>
        <w:t>ลงในการพัฒนางานที่เสนอเป็</w:t>
      </w:r>
      <w:r w:rsidR="00BD5984" w:rsidRPr="0057466C">
        <w:rPr>
          <w:rFonts w:ascii="TH SarabunPSK" w:hAnsi="TH SarabunPSK" w:cs="TH SarabunPSK"/>
          <w:b/>
          <w:bCs/>
          <w:sz w:val="28"/>
          <w:cs/>
        </w:rPr>
        <w:t>นประเด็</w:t>
      </w:r>
      <w:r w:rsidRPr="0057466C">
        <w:rPr>
          <w:rFonts w:ascii="TH SarabunPSK" w:hAnsi="TH SarabunPSK" w:cs="TH SarabunPSK"/>
          <w:b/>
          <w:bCs/>
          <w:sz w:val="28"/>
          <w:cs/>
        </w:rPr>
        <w:t>นท้าทายในการพัฒนา</w:t>
      </w:r>
      <w:r w:rsidR="0057466C" w:rsidRPr="0057466C">
        <w:rPr>
          <w:rFonts w:ascii="TH SarabunPSK" w:hAnsi="TH SarabunPSK" w:cs="TH SarabunPSK"/>
          <w:b/>
          <w:bCs/>
          <w:sz w:val="28"/>
          <w:cs/>
        </w:rPr>
        <w:t xml:space="preserve">าคุณภาพผู้เรียน ครู และสถานศึกษา </w:t>
      </w:r>
    </w:p>
    <w:p w14:paraId="5983AE37" w14:textId="25252E51" w:rsidR="00731DBD" w:rsidRPr="0057466C" w:rsidRDefault="0057466C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57466C">
        <w:rPr>
          <w:rFonts w:ascii="TH SarabunPSK" w:hAnsi="TH SarabunPSK" w:cs="TH SarabunPSK"/>
          <w:b/>
          <w:bCs/>
          <w:sz w:val="28"/>
          <w:cs/>
        </w:rPr>
        <w:t>(40 คะแนน)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271"/>
        <w:gridCol w:w="997"/>
      </w:tblGrid>
      <w:tr w:rsidR="00731DBD" w:rsidRPr="0057466C" w14:paraId="20FC0276" w14:textId="77777777" w:rsidTr="0057466C">
        <w:trPr>
          <w:jc w:val="center"/>
        </w:trPr>
        <w:tc>
          <w:tcPr>
            <w:tcW w:w="4678" w:type="dxa"/>
            <w:vMerge w:val="restart"/>
            <w:vAlign w:val="center"/>
          </w:tcPr>
          <w:p w14:paraId="68609D32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5D7B78D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4D74BE8" w14:textId="49C9609A" w:rsidR="00731DBD" w:rsidRPr="0057466C" w:rsidRDefault="00B32F2F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2F2F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การเปลี่ยนแปลง (</w:t>
            </w:r>
            <w:r w:rsidRPr="00B32F2F">
              <w:rPr>
                <w:rFonts w:ascii="TH SarabunPSK" w:hAnsi="TH SarabunPSK" w:cs="TH SarabunPSK"/>
                <w:b/>
                <w:bCs/>
                <w:sz w:val="28"/>
              </w:rPr>
              <w:t>Create an Impact)</w:t>
            </w:r>
          </w:p>
        </w:tc>
        <w:tc>
          <w:tcPr>
            <w:tcW w:w="4815" w:type="dxa"/>
            <w:gridSpan w:val="4"/>
            <w:vAlign w:val="center"/>
          </w:tcPr>
          <w:p w14:paraId="3287FCE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7" w:type="dxa"/>
            <w:vMerge w:val="restart"/>
            <w:vAlign w:val="center"/>
          </w:tcPr>
          <w:p w14:paraId="22869B2E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31DBD" w:rsidRPr="0057466C" w14:paraId="18C1B0C0" w14:textId="77777777" w:rsidTr="0057466C">
        <w:trPr>
          <w:jc w:val="center"/>
        </w:trPr>
        <w:tc>
          <w:tcPr>
            <w:tcW w:w="4678" w:type="dxa"/>
            <w:vMerge/>
            <w:vAlign w:val="center"/>
          </w:tcPr>
          <w:p w14:paraId="7EF73F08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3A11C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14:paraId="44C8496B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2B57725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6A8A82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5F478E3F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  <w:p w14:paraId="5728FBE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A55824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D74773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180EA8D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  <w:p w14:paraId="056FFF8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34A9783D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ระดับฯ</w:t>
            </w:r>
          </w:p>
          <w:p w14:paraId="6476927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1" w:type="dxa"/>
          </w:tcPr>
          <w:p w14:paraId="33DE35C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14:paraId="6EC0E20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78AB7011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ระดับฯ</w:t>
            </w:r>
          </w:p>
          <w:p w14:paraId="63F73A6E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997" w:type="dxa"/>
            <w:vMerge/>
            <w:vAlign w:val="center"/>
          </w:tcPr>
          <w:p w14:paraId="1E896A5A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37A589A0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9A6761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0E117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C222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B67C9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DD74084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" w:type="dxa"/>
            <w:vMerge w:val="restart"/>
          </w:tcPr>
          <w:p w14:paraId="75D2EB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2B59" w:rsidRPr="0057466C" w14:paraId="13819E7B" w14:textId="77777777" w:rsidTr="0057466C">
        <w:trPr>
          <w:jc w:val="center"/>
        </w:trPr>
        <w:tc>
          <w:tcPr>
            <w:tcW w:w="4678" w:type="dxa"/>
          </w:tcPr>
          <w:p w14:paraId="649DA3C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14:paraId="0E9FFAC8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64921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444D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2A62B67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7FF9847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27076867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6EA9A17C" w14:textId="0D19DD06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. ผลลัพธ์</w:t>
            </w:r>
            <w:r w:rsidR="0057466C"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ุณภาพผู้เรียน ครู และสถานศึกษา</w:t>
            </w:r>
            <w:r w:rsidR="005746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A4F2D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05891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69D102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08431C3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4A75DF6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4D14A1" w14:textId="77777777" w:rsidTr="0057466C">
        <w:trPr>
          <w:jc w:val="center"/>
        </w:trPr>
        <w:tc>
          <w:tcPr>
            <w:tcW w:w="4678" w:type="dxa"/>
          </w:tcPr>
          <w:p w14:paraId="623CFAED" w14:textId="3440E19C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1 เชิงปริมาณ (10 คะแนน)</w:t>
            </w:r>
          </w:p>
          <w:p w14:paraId="5873493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14:paraId="59CB904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6AC57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263F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5E63850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AF48989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44EA7955" w14:textId="77777777" w:rsidTr="0057466C">
        <w:trPr>
          <w:jc w:val="center"/>
        </w:trPr>
        <w:tc>
          <w:tcPr>
            <w:tcW w:w="4678" w:type="dxa"/>
          </w:tcPr>
          <w:p w14:paraId="621D1F61" w14:textId="381BDA84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2 เชิงคุณภาพ (10 คะแนน)</w:t>
            </w:r>
          </w:p>
          <w:p w14:paraId="1249C39B" w14:textId="6DF606F5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57466C" w:rsidRPr="0057466C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คุณภาพได้ครบถ้วน ถูกต้อง เชื่อถือได้ และปรากฏผลต่อคุณภาพผู้เรียน ครู และสถานศึกษา ได้ตามข้อตกลง</w:t>
            </w:r>
          </w:p>
        </w:tc>
        <w:tc>
          <w:tcPr>
            <w:tcW w:w="1276" w:type="dxa"/>
          </w:tcPr>
          <w:p w14:paraId="32E1C2F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0227C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BD8650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04D696A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375EA4F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FA976A" w14:textId="77777777" w:rsidTr="0057466C">
        <w:trPr>
          <w:trHeight w:val="551"/>
          <w:jc w:val="center"/>
        </w:trPr>
        <w:tc>
          <w:tcPr>
            <w:tcW w:w="10490" w:type="dxa"/>
            <w:gridSpan w:val="6"/>
            <w:vAlign w:val="center"/>
          </w:tcPr>
          <w:p w14:paraId="643C93AF" w14:textId="1275E5BC" w:rsidR="00BD5984" w:rsidRPr="0057466C" w:rsidRDefault="00E42B59" w:rsidP="005746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628F7421" w14:textId="77777777" w:rsidR="00731DBD" w:rsidRPr="0057466C" w:rsidRDefault="00731DBD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466FFCA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E6FC524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0EAF156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394270" w14:textId="77777777" w:rsidR="00E42B59" w:rsidRPr="0057466C" w:rsidRDefault="0094603C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</w:t>
      </w:r>
      <w:r w:rsidR="00E42B59" w:rsidRPr="0057466C">
        <w:rPr>
          <w:rFonts w:ascii="TH SarabunPSK" w:hAnsi="TH SarabunPSK" w:cs="TH SarabunPSK"/>
          <w:sz w:val="28"/>
          <w:cs/>
        </w:rPr>
        <w:t>(ลงชื่อ)......................................................... กรรมการผู้ประเมิน</w:t>
      </w:r>
    </w:p>
    <w:p w14:paraId="0FB6A67F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  <w:t xml:space="preserve">    </w:t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 </w:t>
      </w:r>
      <w:r w:rsidR="0094603C" w:rsidRPr="0057466C">
        <w:rPr>
          <w:rFonts w:ascii="TH SarabunPSK" w:hAnsi="TH SarabunPSK" w:cs="TH SarabunPSK"/>
          <w:sz w:val="28"/>
          <w:cs/>
        </w:rPr>
        <w:t xml:space="preserve">  </w:t>
      </w:r>
      <w:r w:rsidRPr="0057466C">
        <w:rPr>
          <w:rFonts w:ascii="TH SarabunPSK" w:hAnsi="TH SarabunPSK" w:cs="TH SarabunPSK"/>
          <w:sz w:val="28"/>
          <w:cs/>
        </w:rPr>
        <w:t>(.................................</w:t>
      </w:r>
      <w:r w:rsidR="0094603C" w:rsidRPr="0057466C">
        <w:rPr>
          <w:rFonts w:ascii="TH SarabunPSK" w:hAnsi="TH SarabunPSK" w:cs="TH SarabunPSK"/>
          <w:sz w:val="28"/>
          <w:cs/>
        </w:rPr>
        <w:t>...........................</w:t>
      </w:r>
      <w:r w:rsidRPr="0057466C">
        <w:rPr>
          <w:rFonts w:ascii="TH SarabunPSK" w:hAnsi="TH SarabunPSK" w:cs="TH SarabunPSK"/>
          <w:sz w:val="28"/>
          <w:cs/>
        </w:rPr>
        <w:t>.)</w:t>
      </w:r>
    </w:p>
    <w:p w14:paraId="6D1E0783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</w:t>
      </w:r>
      <w:r w:rsidRPr="0057466C">
        <w:rPr>
          <w:rFonts w:ascii="TH SarabunPSK" w:hAnsi="TH SarabunPSK" w:cs="TH SarabunPSK"/>
          <w:sz w:val="28"/>
          <w:cs/>
        </w:rPr>
        <w:t>ตำแหน่ง...................................................................</w:t>
      </w:r>
    </w:p>
    <w:p w14:paraId="34132154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>วันที่............ เดือน...................................... พ.ศ. ...</w:t>
      </w:r>
      <w:r w:rsidR="00F03627" w:rsidRPr="0057466C">
        <w:rPr>
          <w:rFonts w:ascii="TH SarabunPSK" w:hAnsi="TH SarabunPSK" w:cs="TH SarabunPSK"/>
          <w:sz w:val="28"/>
          <w:cs/>
        </w:rPr>
        <w:t>........</w:t>
      </w:r>
    </w:p>
    <w:p w14:paraId="5CF26D5A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B5A0DBB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8CD98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2597660" w14:textId="70BEAB34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DBAE0BA" w14:textId="654C1CB4" w:rsidR="00EB4FE9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3F61D21" w14:textId="77777777" w:rsidR="00EB4FE9" w:rsidRPr="0057466C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D1F32FD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F406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CA38615" w14:textId="77777777" w:rsidR="00F03627" w:rsidRPr="0057466C" w:rsidRDefault="00F03627" w:rsidP="00F03627">
      <w:pPr>
        <w:jc w:val="center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785B84A1" w14:textId="77777777" w:rsidR="00F03627" w:rsidRPr="00EB4FE9" w:rsidRDefault="00F03627" w:rsidP="00F03627">
      <w:pPr>
        <w:jc w:val="thaiDistribute"/>
        <w:rPr>
          <w:rFonts w:ascii="TH SarabunPSK" w:hAnsi="TH SarabunPSK" w:cs="TH SarabunPSK"/>
          <w:sz w:val="28"/>
        </w:rPr>
      </w:pPr>
      <w:r w:rsidRPr="00EB4FE9">
        <w:rPr>
          <w:rFonts w:ascii="TH SarabunPSK" w:hAnsi="TH SarabunPSK" w:cs="TH SarabunPSK"/>
          <w:sz w:val="28"/>
          <w:cs/>
        </w:rPr>
        <w:t>ราย (นาย/นาง/นางสาว).................................................................................................................................</w:t>
      </w:r>
    </w:p>
    <w:p w14:paraId="69FC0CBF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 xml:space="preserve">1. จุดเด่น </w:t>
      </w:r>
    </w:p>
    <w:p w14:paraId="0581E9C3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F1804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D41F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EC78D4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8843C28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049010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2. จุดที่ควรพัฒนา</w:t>
      </w:r>
    </w:p>
    <w:p w14:paraId="6E17A53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C2AA62C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B35A2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3A60605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341CB6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E25033D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3. ข้อคิดเห็น</w:t>
      </w:r>
    </w:p>
    <w:p w14:paraId="0CFA0651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ED10C0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4C6F74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00A3CEF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D06F3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E48963B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1B8472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58F58D9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7504B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(ลงชื่อ)......................................................... กรรมการผู้ประเมิน</w:t>
      </w:r>
    </w:p>
    <w:p w14:paraId="2E7EC8A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 xml:space="preserve">    (..................................................................)</w:t>
      </w:r>
    </w:p>
    <w:p w14:paraId="50E46F8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ตำแหน่ง...................................................................</w:t>
      </w:r>
    </w:p>
    <w:p w14:paraId="66987F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วันที่......... เดือน......................................... พ.ศ. ..</w:t>
      </w:r>
      <w:r w:rsidRPr="0057466C">
        <w:rPr>
          <w:rFonts w:ascii="TH SarabunPSK" w:hAnsi="TH SarabunPSK" w:cs="TH SarabunPSK" w:hint="cs"/>
          <w:sz w:val="28"/>
          <w:cs/>
        </w:rPr>
        <w:t>.....</w:t>
      </w:r>
      <w:r w:rsidRPr="0057466C">
        <w:rPr>
          <w:rFonts w:ascii="TH SarabunPSK" w:hAnsi="TH SarabunPSK" w:cs="TH SarabunPSK"/>
          <w:sz w:val="28"/>
          <w:cs/>
        </w:rPr>
        <w:t>.</w:t>
      </w:r>
    </w:p>
    <w:sectPr w:rsidR="00F03627" w:rsidRPr="0057466C" w:rsidSect="00A534E0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0D3C98"/>
    <w:rsid w:val="00130B90"/>
    <w:rsid w:val="001A5DEB"/>
    <w:rsid w:val="001F7044"/>
    <w:rsid w:val="00237EDC"/>
    <w:rsid w:val="002560A9"/>
    <w:rsid w:val="00276F17"/>
    <w:rsid w:val="002B38CE"/>
    <w:rsid w:val="002D37FD"/>
    <w:rsid w:val="003317DC"/>
    <w:rsid w:val="00373F86"/>
    <w:rsid w:val="0037432C"/>
    <w:rsid w:val="004130EB"/>
    <w:rsid w:val="0043464F"/>
    <w:rsid w:val="004609D1"/>
    <w:rsid w:val="0048013C"/>
    <w:rsid w:val="004942A5"/>
    <w:rsid w:val="004D7869"/>
    <w:rsid w:val="00505E0E"/>
    <w:rsid w:val="0051200C"/>
    <w:rsid w:val="00536EB7"/>
    <w:rsid w:val="00561FD9"/>
    <w:rsid w:val="0057466C"/>
    <w:rsid w:val="00696C04"/>
    <w:rsid w:val="006A517D"/>
    <w:rsid w:val="006C3745"/>
    <w:rsid w:val="006E4A7E"/>
    <w:rsid w:val="00731DBD"/>
    <w:rsid w:val="007C10F2"/>
    <w:rsid w:val="007F2C48"/>
    <w:rsid w:val="00800F0D"/>
    <w:rsid w:val="008217B5"/>
    <w:rsid w:val="00842D2F"/>
    <w:rsid w:val="00866368"/>
    <w:rsid w:val="008A1F93"/>
    <w:rsid w:val="008B1D70"/>
    <w:rsid w:val="009011C5"/>
    <w:rsid w:val="009045E3"/>
    <w:rsid w:val="0094603C"/>
    <w:rsid w:val="009A5A40"/>
    <w:rsid w:val="009C1A8B"/>
    <w:rsid w:val="009D1440"/>
    <w:rsid w:val="009E53E8"/>
    <w:rsid w:val="00A10EE2"/>
    <w:rsid w:val="00A14AC6"/>
    <w:rsid w:val="00A43209"/>
    <w:rsid w:val="00A534E0"/>
    <w:rsid w:val="00A62011"/>
    <w:rsid w:val="00AD76F1"/>
    <w:rsid w:val="00B32F2F"/>
    <w:rsid w:val="00B4166B"/>
    <w:rsid w:val="00B92A34"/>
    <w:rsid w:val="00BC44D0"/>
    <w:rsid w:val="00BD5984"/>
    <w:rsid w:val="00C63898"/>
    <w:rsid w:val="00D3215E"/>
    <w:rsid w:val="00D57E3B"/>
    <w:rsid w:val="00D9458C"/>
    <w:rsid w:val="00DA5183"/>
    <w:rsid w:val="00DE45C0"/>
    <w:rsid w:val="00E42B59"/>
    <w:rsid w:val="00EA7025"/>
    <w:rsid w:val="00EB4FE9"/>
    <w:rsid w:val="00EF5036"/>
    <w:rsid w:val="00F03627"/>
    <w:rsid w:val="00F475E3"/>
    <w:rsid w:val="00F47E40"/>
    <w:rsid w:val="00FE111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C583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127E-EC01-4F84-A3EC-CA118F3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Jhakkrit Keawkrathok</cp:lastModifiedBy>
  <cp:revision>4</cp:revision>
  <cp:lastPrinted>2021-09-04T02:56:00Z</cp:lastPrinted>
  <dcterms:created xsi:type="dcterms:W3CDTF">2022-08-21T04:46:00Z</dcterms:created>
  <dcterms:modified xsi:type="dcterms:W3CDTF">2023-09-11T02:14:00Z</dcterms:modified>
</cp:coreProperties>
</file>